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62" w:rsidRPr="00EA1F30" w:rsidRDefault="00E52162" w:rsidP="00520440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EA1F30">
        <w:rPr>
          <w:rFonts w:asciiTheme="minorEastAsia" w:eastAsiaTheme="minorEastAsia" w:hAnsiTheme="minorEastAsia" w:cs="MS-Mincho" w:hint="eastAsia"/>
          <w:kern w:val="0"/>
          <w:szCs w:val="21"/>
        </w:rPr>
        <w:t>（様式３）</w:t>
      </w:r>
    </w:p>
    <w:p w:rsidR="003A4D33" w:rsidRDefault="00DB6B69" w:rsidP="0052044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業　務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実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績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</w:p>
    <w:p w:rsidR="00B658E9" w:rsidRPr="00EA1F30" w:rsidRDefault="00B658E9" w:rsidP="0052044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685"/>
        <w:gridCol w:w="1134"/>
        <w:gridCol w:w="2551"/>
      </w:tblGrid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4450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DE1D0C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32214" w:rsidRPr="00484450" w:rsidTr="00E36BF3">
        <w:trPr>
          <w:trHeight w:hRule="exact" w:val="261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:rsidR="00E36BF3" w:rsidRPr="00484450" w:rsidRDefault="00E36BF3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600219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37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DE1D0C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32214" w:rsidRPr="00484450" w:rsidTr="00E36BF3">
        <w:trPr>
          <w:trHeight w:hRule="exact" w:val="241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36BF3" w:rsidRPr="00484450" w:rsidRDefault="00E36BF3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0815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600219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0815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37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DE1D0C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50815" w:rsidRPr="00484450" w:rsidTr="00E36BF3">
        <w:trPr>
          <w:trHeight w:hRule="exact" w:val="269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36BF3" w:rsidRPr="00484450" w:rsidRDefault="00E36BF3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63610" w:rsidRDefault="00F63610" w:rsidP="00520440">
      <w:pPr>
        <w:snapToGrid w:val="0"/>
        <w:rPr>
          <w:rFonts w:asciiTheme="minorEastAsia" w:eastAsiaTheme="minorEastAsia" w:hAnsiTheme="minorEastAsia"/>
          <w:szCs w:val="21"/>
        </w:rPr>
      </w:pPr>
    </w:p>
    <w:p w:rsidR="00EA1F30" w:rsidRPr="00EA1F30" w:rsidRDefault="00EA1F30" w:rsidP="00520440">
      <w:pPr>
        <w:snapToGrid w:val="0"/>
        <w:rPr>
          <w:rFonts w:asciiTheme="minorEastAsia" w:eastAsiaTheme="minorEastAsia" w:hAnsiTheme="minorEastAsia"/>
          <w:szCs w:val="21"/>
        </w:rPr>
      </w:pPr>
      <w:r w:rsidRPr="00EA1F30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A827F3" w:rsidRPr="00A827F3" w:rsidRDefault="002544CF" w:rsidP="0019687E">
      <w:pPr>
        <w:snapToGrid w:val="0"/>
        <w:ind w:left="434" w:hangingChars="200" w:hanging="434"/>
        <w:rPr>
          <w:rFonts w:asciiTheme="minorEastAsia" w:eastAsiaTheme="minorEastAsia" w:hAnsiTheme="minorEastAsia"/>
          <w:sz w:val="20"/>
          <w:szCs w:val="21"/>
        </w:rPr>
      </w:pPr>
      <w:r w:rsidRPr="001E2F61">
        <w:rPr>
          <w:rFonts w:asciiTheme="minorEastAsia" w:eastAsiaTheme="minorEastAsia" w:hAnsiTheme="minorEastAsia" w:hint="eastAsia"/>
          <w:sz w:val="20"/>
          <w:szCs w:val="21"/>
        </w:rPr>
        <w:t>１．</w:t>
      </w:r>
      <w:r w:rsidR="00DE1D0C">
        <w:rPr>
          <w:rFonts w:asciiTheme="minorEastAsia" w:eastAsiaTheme="minorEastAsia" w:hAnsiTheme="minorEastAsia" w:hint="eastAsia"/>
          <w:sz w:val="20"/>
          <w:szCs w:val="21"/>
        </w:rPr>
        <w:t>仕様書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に示す業務と</w:t>
      </w:r>
      <w:r w:rsidR="00A827F3">
        <w:rPr>
          <w:rFonts w:asciiTheme="minorEastAsia" w:eastAsiaTheme="minorEastAsia" w:hAnsiTheme="minorEastAsia" w:hint="eastAsia"/>
          <w:sz w:val="20"/>
          <w:szCs w:val="21"/>
        </w:rPr>
        <w:t>同種・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類似</w:t>
      </w:r>
      <w:r w:rsidRPr="001E2F61">
        <w:rPr>
          <w:rFonts w:asciiTheme="minorEastAsia" w:eastAsiaTheme="minorEastAsia" w:hAnsiTheme="minorEastAsia" w:hint="eastAsia"/>
          <w:sz w:val="20"/>
          <w:szCs w:val="21"/>
        </w:rPr>
        <w:t>の業務</w:t>
      </w:r>
      <w:r w:rsidR="00C6658E" w:rsidRPr="001E2F61">
        <w:rPr>
          <w:rFonts w:asciiTheme="minorEastAsia" w:eastAsiaTheme="minorEastAsia" w:hAnsiTheme="minorEastAsia" w:hint="eastAsia"/>
          <w:sz w:val="20"/>
          <w:szCs w:val="21"/>
        </w:rPr>
        <w:t>の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実績がある場合は、</w:t>
      </w:r>
      <w:r w:rsidR="00E36BF3">
        <w:rPr>
          <w:rFonts w:asciiTheme="minorEastAsia" w:eastAsiaTheme="minorEastAsia" w:hAnsiTheme="minorEastAsia" w:hint="eastAsia"/>
          <w:sz w:val="20"/>
          <w:szCs w:val="21"/>
        </w:rPr>
        <w:t>３</w:t>
      </w:r>
      <w:r w:rsidR="00DE1D0C">
        <w:rPr>
          <w:rFonts w:asciiTheme="minorEastAsia" w:eastAsiaTheme="minorEastAsia" w:hAnsiTheme="minorEastAsia" w:hint="eastAsia"/>
          <w:sz w:val="20"/>
          <w:szCs w:val="21"/>
        </w:rPr>
        <w:t>件以内で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実績を記載すること。</w:t>
      </w:r>
      <w:r w:rsidR="00E36BF3">
        <w:rPr>
          <w:rFonts w:asciiTheme="minorEastAsia" w:eastAsiaTheme="minorEastAsia" w:hAnsiTheme="minorEastAsia" w:hint="eastAsia"/>
          <w:sz w:val="20"/>
          <w:szCs w:val="21"/>
        </w:rPr>
        <w:t>同種・類似の定義については、別添「</w:t>
      </w:r>
      <w:r w:rsidR="005D6EB8" w:rsidRPr="005D6EB8">
        <w:rPr>
          <w:rFonts w:hint="eastAsia"/>
          <w:color w:val="000000" w:themeColor="text1"/>
          <w:sz w:val="20"/>
        </w:rPr>
        <w:t>洞川温泉ビジ</w:t>
      </w:r>
      <w:bookmarkStart w:id="0" w:name="_GoBack"/>
      <w:bookmarkEnd w:id="0"/>
      <w:r w:rsidR="005D6EB8" w:rsidRPr="005D6EB8">
        <w:rPr>
          <w:rFonts w:hint="eastAsia"/>
          <w:color w:val="000000" w:themeColor="text1"/>
          <w:sz w:val="20"/>
        </w:rPr>
        <w:t>ターセンター設計コンペ評価要領</w:t>
      </w:r>
      <w:r w:rsidR="00E36BF3">
        <w:rPr>
          <w:rFonts w:asciiTheme="minorEastAsia" w:eastAsiaTheme="minorEastAsia" w:hAnsiTheme="minorEastAsia" w:hint="eastAsia"/>
          <w:sz w:val="20"/>
          <w:szCs w:val="21"/>
        </w:rPr>
        <w:t>」を参照すること。</w:t>
      </w:r>
    </w:p>
    <w:p w:rsidR="00275512" w:rsidRDefault="00600219" w:rsidP="0019687E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EA1F30" w:rsidRPr="00EA1F30">
        <w:rPr>
          <w:rFonts w:asciiTheme="minorEastAsia" w:eastAsiaTheme="minorEastAsia" w:hAnsiTheme="minorEastAsia" w:hint="eastAsia"/>
          <w:szCs w:val="21"/>
        </w:rPr>
        <w:t>．</w:t>
      </w:r>
      <w:r w:rsidR="002544CF">
        <w:rPr>
          <w:rFonts w:asciiTheme="minorEastAsia" w:eastAsiaTheme="minorEastAsia" w:hAnsiTheme="minorEastAsia" w:hint="eastAsia"/>
          <w:szCs w:val="21"/>
        </w:rPr>
        <w:t>契約実績を</w:t>
      </w:r>
      <w:r w:rsidR="002544CF">
        <w:rPr>
          <w:rFonts w:asciiTheme="minorEastAsia" w:eastAsiaTheme="minorEastAsia" w:hAnsiTheme="minorEastAsia"/>
          <w:szCs w:val="21"/>
        </w:rPr>
        <w:t>証明</w:t>
      </w:r>
      <w:r w:rsidR="002544CF">
        <w:rPr>
          <w:rFonts w:asciiTheme="minorEastAsia" w:eastAsiaTheme="minorEastAsia" w:hAnsiTheme="minorEastAsia" w:hint="eastAsia"/>
          <w:szCs w:val="21"/>
        </w:rPr>
        <w:t>できる</w:t>
      </w:r>
      <w:r w:rsidR="002544CF">
        <w:rPr>
          <w:rFonts w:asciiTheme="minorEastAsia" w:eastAsiaTheme="minorEastAsia" w:hAnsiTheme="minorEastAsia"/>
          <w:szCs w:val="21"/>
        </w:rPr>
        <w:t>資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（契約書</w:t>
      </w:r>
      <w:r w:rsidR="00275512">
        <w:rPr>
          <w:rFonts w:asciiTheme="minorEastAsia" w:eastAsiaTheme="minorEastAsia" w:hAnsiTheme="minorEastAsia" w:hint="eastAsia"/>
          <w:szCs w:val="21"/>
        </w:rPr>
        <w:t>表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の写し</w:t>
      </w:r>
      <w:r w:rsidR="002544CF">
        <w:rPr>
          <w:rFonts w:asciiTheme="minorEastAsia" w:eastAsiaTheme="minorEastAsia" w:hAnsiTheme="minorEastAsia" w:hint="eastAsia"/>
          <w:szCs w:val="21"/>
        </w:rPr>
        <w:t>等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）</w:t>
      </w:r>
      <w:r w:rsidR="00275512">
        <w:rPr>
          <w:rFonts w:asciiTheme="minorEastAsia" w:eastAsiaTheme="minorEastAsia" w:hAnsiTheme="minorEastAsia" w:hint="eastAsia"/>
          <w:szCs w:val="21"/>
        </w:rPr>
        <w:t>を</w:t>
      </w:r>
      <w:r w:rsidR="00275512">
        <w:rPr>
          <w:rFonts w:asciiTheme="minorEastAsia" w:eastAsiaTheme="minorEastAsia" w:hAnsiTheme="minorEastAsia"/>
          <w:szCs w:val="21"/>
        </w:rPr>
        <w:t>添付すること。</w:t>
      </w:r>
    </w:p>
    <w:p w:rsidR="002544CF" w:rsidRPr="002544CF" w:rsidRDefault="00275512" w:rsidP="0019687E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</w:t>
      </w:r>
      <w:r w:rsidR="00EA1F30" w:rsidRPr="00EA1F30">
        <w:rPr>
          <w:rFonts w:asciiTheme="minorEastAsia" w:eastAsiaTheme="minorEastAsia" w:hAnsiTheme="minorEastAsia" w:hint="eastAsia"/>
          <w:szCs w:val="21"/>
        </w:rPr>
        <w:t>業務</w:t>
      </w:r>
      <w:r w:rsidR="002544CF">
        <w:rPr>
          <w:rFonts w:asciiTheme="minorEastAsia" w:eastAsiaTheme="minorEastAsia" w:hAnsiTheme="minorEastAsia" w:hint="eastAsia"/>
          <w:szCs w:val="21"/>
        </w:rPr>
        <w:t>の</w:t>
      </w:r>
      <w:r w:rsidR="002544CF">
        <w:rPr>
          <w:rFonts w:asciiTheme="minorEastAsia" w:eastAsiaTheme="minorEastAsia" w:hAnsiTheme="minorEastAsia"/>
          <w:szCs w:val="21"/>
        </w:rPr>
        <w:t>内容が分かる資料</w:t>
      </w:r>
      <w:r w:rsidR="002544CF">
        <w:rPr>
          <w:rFonts w:asciiTheme="minorEastAsia" w:eastAsiaTheme="minorEastAsia" w:hAnsiTheme="minorEastAsia" w:hint="eastAsia"/>
          <w:szCs w:val="21"/>
        </w:rPr>
        <w:t>（成果品</w:t>
      </w:r>
      <w:r w:rsidR="002544CF">
        <w:rPr>
          <w:rFonts w:asciiTheme="minorEastAsia" w:eastAsiaTheme="minorEastAsia" w:hAnsiTheme="minorEastAsia"/>
          <w:szCs w:val="21"/>
        </w:rPr>
        <w:t>の</w:t>
      </w:r>
      <w:r w:rsidR="002544CF">
        <w:rPr>
          <w:rFonts w:asciiTheme="minorEastAsia" w:eastAsiaTheme="minorEastAsia" w:hAnsiTheme="minorEastAsia" w:hint="eastAsia"/>
          <w:szCs w:val="21"/>
        </w:rPr>
        <w:t>パンフレット等）</w:t>
      </w:r>
      <w:r w:rsidR="00DE1D0C">
        <w:rPr>
          <w:rFonts w:asciiTheme="minorEastAsia" w:eastAsiaTheme="minorEastAsia" w:hAnsiTheme="minorEastAsia" w:hint="eastAsia"/>
          <w:szCs w:val="21"/>
        </w:rPr>
        <w:t>がある</w:t>
      </w:r>
      <w:r w:rsidR="00DE1D0C">
        <w:rPr>
          <w:rFonts w:asciiTheme="minorEastAsia" w:eastAsiaTheme="minorEastAsia" w:hAnsiTheme="minorEastAsia"/>
          <w:szCs w:val="21"/>
        </w:rPr>
        <w:t>場合は、</w:t>
      </w:r>
      <w:r w:rsidR="00600219">
        <w:rPr>
          <w:rFonts w:asciiTheme="minorEastAsia" w:eastAsiaTheme="minorEastAsia" w:hAnsiTheme="minorEastAsia" w:hint="eastAsia"/>
          <w:szCs w:val="21"/>
        </w:rPr>
        <w:t>添付すること（</w:t>
      </w:r>
      <w:r w:rsidR="00600219">
        <w:rPr>
          <w:rFonts w:asciiTheme="minorEastAsia" w:eastAsiaTheme="minorEastAsia" w:hAnsiTheme="minorEastAsia"/>
          <w:szCs w:val="21"/>
        </w:rPr>
        <w:t>ただし、審査員へ</w:t>
      </w:r>
      <w:r w:rsidR="00600219">
        <w:rPr>
          <w:rFonts w:asciiTheme="minorEastAsia" w:eastAsiaTheme="minorEastAsia" w:hAnsiTheme="minorEastAsia" w:hint="eastAsia"/>
          <w:szCs w:val="21"/>
        </w:rPr>
        <w:t>の</w:t>
      </w:r>
      <w:r w:rsidR="00600219">
        <w:rPr>
          <w:rFonts w:asciiTheme="minorEastAsia" w:eastAsiaTheme="minorEastAsia" w:hAnsiTheme="minorEastAsia"/>
          <w:szCs w:val="21"/>
        </w:rPr>
        <w:t>配布の有無は事務局において判断する）。</w:t>
      </w:r>
    </w:p>
    <w:sectPr w:rsidR="002544CF" w:rsidRPr="002544CF" w:rsidSect="00F63610">
      <w:footerReference w:type="default" r:id="rId8"/>
      <w:pgSz w:w="11907" w:h="16840" w:code="9"/>
      <w:pgMar w:top="1247" w:right="1418" w:bottom="709" w:left="1418" w:header="720" w:footer="720" w:gutter="0"/>
      <w:cols w:space="425"/>
      <w:noEndnote/>
      <w:docGrid w:type="linesAndChars" w:linePitch="35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4C" w:rsidRDefault="00317C4C" w:rsidP="00E54232">
      <w:r>
        <w:separator/>
      </w:r>
    </w:p>
  </w:endnote>
  <w:endnote w:type="continuationSeparator" w:id="0">
    <w:p w:rsidR="00317C4C" w:rsidRDefault="00317C4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4C" w:rsidRDefault="00317C4C" w:rsidP="00E54232">
      <w:r>
        <w:separator/>
      </w:r>
    </w:p>
  </w:footnote>
  <w:footnote w:type="continuationSeparator" w:id="0">
    <w:p w:rsidR="00317C4C" w:rsidRDefault="00317C4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2A96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35C5"/>
    <w:rsid w:val="00184D46"/>
    <w:rsid w:val="001858B9"/>
    <w:rsid w:val="00186A1E"/>
    <w:rsid w:val="00187F38"/>
    <w:rsid w:val="00192AE8"/>
    <w:rsid w:val="00195021"/>
    <w:rsid w:val="0019687E"/>
    <w:rsid w:val="00196E49"/>
    <w:rsid w:val="001A0C2C"/>
    <w:rsid w:val="001C006B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2F61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356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75512"/>
    <w:rsid w:val="00280A82"/>
    <w:rsid w:val="00287480"/>
    <w:rsid w:val="00287AB7"/>
    <w:rsid w:val="00293CCB"/>
    <w:rsid w:val="002959B2"/>
    <w:rsid w:val="00296242"/>
    <w:rsid w:val="002A0FB5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3E5E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57742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84450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3BA7"/>
    <w:rsid w:val="00506C20"/>
    <w:rsid w:val="00517E21"/>
    <w:rsid w:val="00520440"/>
    <w:rsid w:val="00521177"/>
    <w:rsid w:val="00522076"/>
    <w:rsid w:val="0052296A"/>
    <w:rsid w:val="00534D39"/>
    <w:rsid w:val="005371E7"/>
    <w:rsid w:val="005377D2"/>
    <w:rsid w:val="0054636A"/>
    <w:rsid w:val="00550815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D6EB8"/>
    <w:rsid w:val="005F0EE5"/>
    <w:rsid w:val="005F11A8"/>
    <w:rsid w:val="005F1C00"/>
    <w:rsid w:val="005F3AEE"/>
    <w:rsid w:val="005F4FAC"/>
    <w:rsid w:val="005F6D1B"/>
    <w:rsid w:val="00600219"/>
    <w:rsid w:val="0060274B"/>
    <w:rsid w:val="00612E16"/>
    <w:rsid w:val="00613886"/>
    <w:rsid w:val="00615A4A"/>
    <w:rsid w:val="006210D1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3211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374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6D14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831FE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370AF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0BDB"/>
    <w:rsid w:val="00996B11"/>
    <w:rsid w:val="00997440"/>
    <w:rsid w:val="00997CC8"/>
    <w:rsid w:val="009A24F8"/>
    <w:rsid w:val="009A267B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1E89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44A8C"/>
    <w:rsid w:val="00A503CC"/>
    <w:rsid w:val="00A53D8C"/>
    <w:rsid w:val="00A546C8"/>
    <w:rsid w:val="00A5792D"/>
    <w:rsid w:val="00A71694"/>
    <w:rsid w:val="00A74167"/>
    <w:rsid w:val="00A7710A"/>
    <w:rsid w:val="00A80FFF"/>
    <w:rsid w:val="00A827F3"/>
    <w:rsid w:val="00A829C8"/>
    <w:rsid w:val="00A84797"/>
    <w:rsid w:val="00A85EB1"/>
    <w:rsid w:val="00A90786"/>
    <w:rsid w:val="00A90B96"/>
    <w:rsid w:val="00A919B0"/>
    <w:rsid w:val="00A91B7B"/>
    <w:rsid w:val="00A93AD4"/>
    <w:rsid w:val="00A97CC0"/>
    <w:rsid w:val="00AA0595"/>
    <w:rsid w:val="00AA3446"/>
    <w:rsid w:val="00AA54C7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55DCB"/>
    <w:rsid w:val="00B630A2"/>
    <w:rsid w:val="00B658E9"/>
    <w:rsid w:val="00B665E5"/>
    <w:rsid w:val="00B71297"/>
    <w:rsid w:val="00B7714C"/>
    <w:rsid w:val="00B81E22"/>
    <w:rsid w:val="00B850D5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2214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8E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3D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5BA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14A9"/>
    <w:rsid w:val="00D92484"/>
    <w:rsid w:val="00DA1B83"/>
    <w:rsid w:val="00DA2923"/>
    <w:rsid w:val="00DA7BB5"/>
    <w:rsid w:val="00DB2CFF"/>
    <w:rsid w:val="00DB6B69"/>
    <w:rsid w:val="00DC57D1"/>
    <w:rsid w:val="00DC791C"/>
    <w:rsid w:val="00DE1D0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062D"/>
    <w:rsid w:val="00E31619"/>
    <w:rsid w:val="00E33E45"/>
    <w:rsid w:val="00E349E5"/>
    <w:rsid w:val="00E36795"/>
    <w:rsid w:val="00E36BF3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1DE7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7FB"/>
    <w:rsid w:val="00ED6800"/>
    <w:rsid w:val="00ED6844"/>
    <w:rsid w:val="00EE6BAC"/>
    <w:rsid w:val="00EE7F71"/>
    <w:rsid w:val="00EF1C36"/>
    <w:rsid w:val="00EF411B"/>
    <w:rsid w:val="00EF712A"/>
    <w:rsid w:val="00F03B62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37B7E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610"/>
    <w:rsid w:val="00F6769A"/>
    <w:rsid w:val="00F709F3"/>
    <w:rsid w:val="00F70E2B"/>
    <w:rsid w:val="00F70E7C"/>
    <w:rsid w:val="00F7106A"/>
    <w:rsid w:val="00F73C18"/>
    <w:rsid w:val="00F74556"/>
    <w:rsid w:val="00F761FF"/>
    <w:rsid w:val="00F82CC5"/>
    <w:rsid w:val="00F840F2"/>
    <w:rsid w:val="00F8413E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E408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B01F0B3-ED7D-4002-912E-1E9831B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457F-07AC-47BA-967C-71599DD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16002</dc:creator>
  <cp:lastModifiedBy>1932184</cp:lastModifiedBy>
  <cp:revision>2</cp:revision>
  <cp:lastPrinted>2020-12-22T07:08:00Z</cp:lastPrinted>
  <dcterms:created xsi:type="dcterms:W3CDTF">2022-04-06T08:13:00Z</dcterms:created>
  <dcterms:modified xsi:type="dcterms:W3CDTF">2022-04-06T08:13:00Z</dcterms:modified>
</cp:coreProperties>
</file>